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1.2019</w:t>
      </w:r>
    </w:p>
    <w:p w:rsidR="009B4271" w:rsidRPr="00AF318E" w:rsidRDefault="007B11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11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ch-Ner,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5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7 1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rat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2954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2954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2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01-ATO-M1000-1 Aceton p.a., 1 L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06-AP2-G1000-1 Hydroxid sodný perly p.a., 1 kg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55-H96-M1000-1 Kyselina sírová chemicky čistá, 1 L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187-AP0-G1000-1 Síran sodný bezvodý, PRÁŠEK, 1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4228" w:rsidRDefault="007B11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4228">
        <w:br w:type="page"/>
      </w:r>
    </w:p>
    <w:p w:rsidR="00E84228" w:rsidRDefault="00E84228">
      <w:r>
        <w:lastRenderedPageBreak/>
        <w:t xml:space="preserve">Datum potvrzení objednávky dodavatelem:  </w:t>
      </w:r>
      <w:r w:rsidR="007B113B">
        <w:t>8.11.2019</w:t>
      </w:r>
    </w:p>
    <w:p w:rsidR="00E84228" w:rsidRDefault="00E84228">
      <w:r>
        <w:t>Potvrzení objednávky:</w:t>
      </w:r>
    </w:p>
    <w:p w:rsidR="007B113B" w:rsidRDefault="007B113B">
      <w:r>
        <w:t xml:space="preserve">From: </w:t>
      </w:r>
    </w:p>
    <w:p w:rsidR="007B113B" w:rsidRDefault="007B113B">
      <w:r>
        <w:t>Sent: Friday, November 08, 2019 8:01 AM</w:t>
      </w:r>
    </w:p>
    <w:p w:rsidR="007B113B" w:rsidRDefault="007B113B">
      <w:r>
        <w:t>To: MTZ &lt;mtz@vodarna.cz&gt;</w:t>
      </w:r>
    </w:p>
    <w:p w:rsidR="007B113B" w:rsidRDefault="007B113B">
      <w:r>
        <w:t>Subject: RE: Vodárna Plzeň,Objednávka materiálu M2019/1006</w:t>
      </w:r>
    </w:p>
    <w:p w:rsidR="007B113B" w:rsidRDefault="007B113B"/>
    <w:p w:rsidR="007B113B" w:rsidRDefault="007B113B">
      <w:r>
        <w:t>Dobrý den,</w:t>
      </w:r>
    </w:p>
    <w:p w:rsidR="007B113B" w:rsidRDefault="007B113B"/>
    <w:p w:rsidR="007B113B" w:rsidRDefault="007B113B">
      <w:r>
        <w:t>potvrzuji Vaší objednávku.</w:t>
      </w:r>
    </w:p>
    <w:p w:rsidR="007B113B" w:rsidRDefault="007B113B"/>
    <w:p w:rsidR="007B113B" w:rsidRDefault="007B113B">
      <w:r>
        <w:t>Hezký den</w:t>
      </w:r>
    </w:p>
    <w:p w:rsidR="007B113B" w:rsidRDefault="007B113B"/>
    <w:p w:rsidR="007B113B" w:rsidRDefault="007B113B">
      <w:r>
        <w:t>S pozdravem</w:t>
      </w:r>
    </w:p>
    <w:p w:rsidR="007B113B" w:rsidRDefault="007B113B"/>
    <w:p w:rsidR="007B113B" w:rsidRDefault="007B113B"/>
    <w:p w:rsidR="007B113B" w:rsidRDefault="007B113B">
      <w:r>
        <w:t>Lach-Ner,s.r.o. |Tovární 157, 277 11 Neratovice | www.lach-ner.com</w:t>
      </w:r>
    </w:p>
    <w:p w:rsidR="00E84228" w:rsidRDefault="00E842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28" w:rsidRDefault="00E84228" w:rsidP="000071C6">
      <w:pPr>
        <w:spacing w:after="0" w:line="240" w:lineRule="auto"/>
      </w:pPr>
      <w:r>
        <w:separator/>
      </w:r>
    </w:p>
  </w:endnote>
  <w:endnote w:type="continuationSeparator" w:id="0">
    <w:p w:rsidR="00E84228" w:rsidRDefault="00E842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11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28" w:rsidRDefault="00E84228" w:rsidP="000071C6">
      <w:pPr>
        <w:spacing w:after="0" w:line="240" w:lineRule="auto"/>
      </w:pPr>
      <w:r>
        <w:separator/>
      </w:r>
    </w:p>
  </w:footnote>
  <w:footnote w:type="continuationSeparator" w:id="0">
    <w:p w:rsidR="00E84228" w:rsidRDefault="00E842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113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422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AAD79B-C4DE-4408-97CF-E9E99A6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7745-62B2-4AE2-93A2-1E2B12048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985FE-61F1-4A5D-9DC9-905D549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7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8T07:05:00Z</dcterms:created>
  <dcterms:modified xsi:type="dcterms:W3CDTF">2019-11-08T07:05:00Z</dcterms:modified>
</cp:coreProperties>
</file>